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23" w:type="dxa"/>
        <w:tblInd w:w="-1445" w:type="dxa"/>
        <w:tblLook w:val="04A0" w:firstRow="1" w:lastRow="0" w:firstColumn="1" w:lastColumn="0" w:noHBand="0" w:noVBand="1"/>
      </w:tblPr>
      <w:tblGrid>
        <w:gridCol w:w="3118"/>
        <w:gridCol w:w="3961"/>
        <w:gridCol w:w="5644"/>
      </w:tblGrid>
      <w:tr w:rsidR="004969CA" w:rsidRPr="00795B59" w14:paraId="665FBDB0" w14:textId="77777777" w:rsidTr="00F61EB9">
        <w:trPr>
          <w:trHeight w:val="639"/>
        </w:trPr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FAB9A" w14:textId="77777777" w:rsidR="004969CA" w:rsidRPr="00795B59" w:rsidRDefault="004969CA" w:rsidP="00F61EB9">
            <w:pPr>
              <w:ind w:left="72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>COMPANY NAME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50D7157A" w14:textId="77777777" w:rsidR="004969CA" w:rsidRPr="00795B59" w:rsidRDefault="004969CA" w:rsidP="004969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969CA" w:rsidRPr="00795B59" w14:paraId="29CACF3D" w14:textId="77777777" w:rsidTr="00F61EB9">
        <w:trPr>
          <w:trHeight w:val="297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01FCF703" w14:textId="77777777" w:rsidR="004969CA" w:rsidRPr="00795B59" w:rsidRDefault="004969CA" w:rsidP="004969CA">
            <w:pPr>
              <w:spacing w:before="4"/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9CDB0C" w14:textId="77777777" w:rsidR="004969CA" w:rsidRPr="00795B59" w:rsidRDefault="004969CA" w:rsidP="004969CA">
            <w:pPr>
              <w:tabs>
                <w:tab w:val="left" w:pos="2959"/>
              </w:tabs>
              <w:spacing w:before="4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7C8C3499" w14:textId="77777777" w:rsidR="004969CA" w:rsidRPr="00795B59" w:rsidRDefault="004969CA" w:rsidP="00F61EB9">
            <w:pPr>
              <w:spacing w:line="251" w:lineRule="exact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 xml:space="preserve">TOTAL DUE </w:t>
            </w:r>
          </w:p>
        </w:tc>
      </w:tr>
      <w:tr w:rsidR="004969CA" w:rsidRPr="00795B59" w14:paraId="03D2D866" w14:textId="77777777" w:rsidTr="004969CA"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14:paraId="647D2229" w14:textId="77777777" w:rsidR="004969CA" w:rsidRPr="00795B59" w:rsidRDefault="004969CA" w:rsidP="004969CA">
            <w:pPr>
              <w:spacing w:before="4"/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1234</w:t>
            </w:r>
            <w:r w:rsidRPr="00795B59">
              <w:rPr>
                <w:rFonts w:ascii="Century Gothic" w:hAnsi="Century Gothic"/>
                <w:color w:val="414042"/>
                <w:spacing w:val="-3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Main</w:t>
            </w:r>
            <w:r w:rsidRPr="00795B59">
              <w:rPr>
                <w:rFonts w:ascii="Century Gothic" w:hAnsi="Century Gothic"/>
                <w:color w:val="414042"/>
                <w:spacing w:val="-2"/>
                <w:sz w:val="24"/>
                <w:szCs w:val="24"/>
              </w:rPr>
              <w:t xml:space="preserve"> S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treet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ab/>
            </w:r>
          </w:p>
          <w:p w14:paraId="2F947848" w14:textId="77777777" w:rsidR="004969CA" w:rsidRPr="00795B59" w:rsidRDefault="004969CA" w:rsidP="004969CA">
            <w:pPr>
              <w:spacing w:before="4"/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Suite</w:t>
            </w:r>
            <w:r w:rsidRPr="00795B59">
              <w:rPr>
                <w:rFonts w:ascii="Century Gothic" w:hAnsi="Century Gothic"/>
                <w:color w:val="414042"/>
                <w:spacing w:val="-1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100</w:t>
            </w:r>
          </w:p>
          <w:p w14:paraId="6DD71F85" w14:textId="77777777" w:rsidR="004969CA" w:rsidRPr="00795B59" w:rsidRDefault="004969CA" w:rsidP="004969CA">
            <w:pPr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Philadelphia,</w:t>
            </w:r>
            <w:r w:rsidRPr="00795B59">
              <w:rPr>
                <w:rFonts w:ascii="Century Gothic" w:hAnsi="Century Gothic"/>
                <w:color w:val="414042"/>
                <w:spacing w:val="-2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pacing w:val="-7"/>
                <w:sz w:val="24"/>
                <w:szCs w:val="24"/>
              </w:rPr>
              <w:t>PA</w:t>
            </w:r>
            <w:r w:rsidRPr="00795B59">
              <w:rPr>
                <w:rFonts w:ascii="Century Gothic" w:hAnsi="Century Gothic"/>
                <w:color w:val="414042"/>
                <w:spacing w:val="-11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19147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E12873" w14:textId="77777777" w:rsidR="004969CA" w:rsidRPr="00795B59" w:rsidRDefault="004969CA" w:rsidP="004969CA">
            <w:pPr>
              <w:tabs>
                <w:tab w:val="left" w:pos="2959"/>
              </w:tabs>
              <w:spacing w:before="4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 xml:space="preserve">Phone: </w:t>
            </w:r>
            <w:r w:rsidRPr="00795B59">
              <w:rPr>
                <w:rFonts w:ascii="Century Gothic" w:hAnsi="Century Gothic"/>
                <w:color w:val="414042"/>
                <w:spacing w:val="-6"/>
                <w:sz w:val="24"/>
                <w:szCs w:val="24"/>
              </w:rPr>
              <w:t>(111)</w:t>
            </w:r>
            <w:r w:rsidRPr="00795B59">
              <w:rPr>
                <w:rFonts w:ascii="Century Gothic" w:hAnsi="Century Gothic"/>
                <w:color w:val="414042"/>
                <w:spacing w:val="-8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222-3333</w:t>
            </w:r>
          </w:p>
          <w:p w14:paraId="08D9BCCA" w14:textId="77777777" w:rsidR="004969CA" w:rsidRPr="00795B59" w:rsidRDefault="007E59EF" w:rsidP="004969CA">
            <w:pPr>
              <w:tabs>
                <w:tab w:val="left" w:pos="2959"/>
              </w:tabs>
              <w:spacing w:before="4"/>
              <w:rPr>
                <w:rFonts w:ascii="Century Gothic" w:hAnsi="Century Gothic"/>
                <w:sz w:val="24"/>
                <w:szCs w:val="24"/>
              </w:rPr>
            </w:pPr>
            <w:hyperlink r:id="rId5">
              <w:r w:rsidR="004969CA" w:rsidRPr="00795B59">
                <w:rPr>
                  <w:rFonts w:ascii="Century Gothic" w:hAnsi="Century Gothic"/>
                  <w:color w:val="414042"/>
                  <w:sz w:val="24"/>
                  <w:szCs w:val="24"/>
                </w:rPr>
                <w:t>SampleCompany@Sample.com</w:t>
              </w:r>
            </w:hyperlink>
          </w:p>
          <w:p w14:paraId="242C5259" w14:textId="77777777" w:rsidR="004969CA" w:rsidRPr="00795B59" w:rsidRDefault="004969CA" w:rsidP="004969CA">
            <w:pPr>
              <w:tabs>
                <w:tab w:val="left" w:pos="2959"/>
              </w:tabs>
              <w:spacing w:before="4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SampleCompany.com</w:t>
            </w:r>
          </w:p>
          <w:p w14:paraId="535FE650" w14:textId="77777777" w:rsidR="004969CA" w:rsidRPr="00795B59" w:rsidRDefault="004969CA" w:rsidP="004969C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14:paraId="21137DEE" w14:textId="30E86E1B" w:rsidR="004969CA" w:rsidRPr="00795B59" w:rsidRDefault="004969CA" w:rsidP="002171EE">
            <w:pPr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3A7485"/>
                <w:sz w:val="24"/>
                <w:szCs w:val="24"/>
              </w:rPr>
              <w:t>$</w:t>
            </w:r>
            <w:r w:rsidR="002171EE" w:rsidRPr="00795B59">
              <w:rPr>
                <w:rFonts w:ascii="Century Gothic" w:hAnsi="Century Gothic"/>
                <w:color w:val="3A7485"/>
                <w:sz w:val="24"/>
                <w:szCs w:val="24"/>
              </w:rPr>
              <w:t>273.18</w:t>
            </w:r>
          </w:p>
        </w:tc>
      </w:tr>
    </w:tbl>
    <w:p w14:paraId="4AC478BA" w14:textId="77777777" w:rsidR="00F61EB9" w:rsidRPr="00795B59" w:rsidRDefault="00F61EB9" w:rsidP="004969CA">
      <w:pPr>
        <w:rPr>
          <w:rFonts w:ascii="Century Gothic" w:hAnsi="Century Gothic"/>
          <w:sz w:val="24"/>
          <w:szCs w:val="24"/>
        </w:rPr>
      </w:pPr>
      <w:r w:rsidRPr="00795B59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9B2781" wp14:editId="1A01F928">
                <wp:simplePos x="0" y="0"/>
                <wp:positionH relativeFrom="page">
                  <wp:posOffset>0</wp:posOffset>
                </wp:positionH>
                <wp:positionV relativeFrom="paragraph">
                  <wp:posOffset>97790</wp:posOffset>
                </wp:positionV>
                <wp:extent cx="7772400" cy="1590040"/>
                <wp:effectExtent l="0" t="0" r="19050" b="10160"/>
                <wp:wrapThrough wrapText="bothSides">
                  <wp:wrapPolygon edited="0">
                    <wp:start x="0" y="0"/>
                    <wp:lineTo x="0" y="21479"/>
                    <wp:lineTo x="21600" y="21479"/>
                    <wp:lineTo x="21600" y="0"/>
                    <wp:lineTo x="0" y="0"/>
                  </wp:wrapPolygon>
                </wp:wrapThrough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90040"/>
                          <a:chOff x="0" y="1205"/>
                          <a:chExt cx="12240" cy="2504"/>
                        </a:xfrm>
                      </wpg:grpSpPr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1205"/>
                            <a:ext cx="12240" cy="2504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950" y="3206"/>
                            <a:ext cx="2021" cy="185"/>
                          </a:xfrm>
                          <a:custGeom>
                            <a:avLst/>
                            <a:gdLst>
                              <a:gd name="T0" fmla="+- 0 8806 6950"/>
                              <a:gd name="T1" fmla="*/ T0 w 2021"/>
                              <a:gd name="T2" fmla="+- 0 3391 3206"/>
                              <a:gd name="T3" fmla="*/ 3391 h 185"/>
                              <a:gd name="T4" fmla="+- 0 8971 6950"/>
                              <a:gd name="T5" fmla="*/ T4 w 2021"/>
                              <a:gd name="T6" fmla="+- 0 3391 3206"/>
                              <a:gd name="T7" fmla="*/ 3391 h 185"/>
                              <a:gd name="T8" fmla="+- 0 8971 6950"/>
                              <a:gd name="T9" fmla="*/ T8 w 2021"/>
                              <a:gd name="T10" fmla="+- 0 3226 3206"/>
                              <a:gd name="T11" fmla="*/ 3226 h 185"/>
                              <a:gd name="T12" fmla="+- 0 8806 6950"/>
                              <a:gd name="T13" fmla="*/ T12 w 2021"/>
                              <a:gd name="T14" fmla="+- 0 3226 3206"/>
                              <a:gd name="T15" fmla="*/ 3226 h 185"/>
                              <a:gd name="T16" fmla="+- 0 8806 6950"/>
                              <a:gd name="T17" fmla="*/ T16 w 2021"/>
                              <a:gd name="T18" fmla="+- 0 3391 3206"/>
                              <a:gd name="T19" fmla="*/ 3391 h 185"/>
                              <a:gd name="T20" fmla="+- 0 6950 6950"/>
                              <a:gd name="T21" fmla="*/ T20 w 2021"/>
                              <a:gd name="T22" fmla="+- 0 3371 3206"/>
                              <a:gd name="T23" fmla="*/ 3371 h 185"/>
                              <a:gd name="T24" fmla="+- 0 7115 6950"/>
                              <a:gd name="T25" fmla="*/ T24 w 2021"/>
                              <a:gd name="T26" fmla="+- 0 3371 3206"/>
                              <a:gd name="T27" fmla="*/ 3371 h 185"/>
                              <a:gd name="T28" fmla="+- 0 7115 6950"/>
                              <a:gd name="T29" fmla="*/ T28 w 2021"/>
                              <a:gd name="T30" fmla="+- 0 3206 3206"/>
                              <a:gd name="T31" fmla="*/ 3206 h 185"/>
                              <a:gd name="T32" fmla="+- 0 6950 6950"/>
                              <a:gd name="T33" fmla="*/ T32 w 2021"/>
                              <a:gd name="T34" fmla="+- 0 3206 3206"/>
                              <a:gd name="T35" fmla="*/ 3206 h 185"/>
                              <a:gd name="T36" fmla="+- 0 6950 6950"/>
                              <a:gd name="T37" fmla="*/ T36 w 2021"/>
                              <a:gd name="T38" fmla="+- 0 3371 3206"/>
                              <a:gd name="T39" fmla="*/ 337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21" h="185">
                                <a:moveTo>
                                  <a:pt x="1856" y="185"/>
                                </a:moveTo>
                                <a:lnTo>
                                  <a:pt x="2021" y="185"/>
                                </a:lnTo>
                                <a:lnTo>
                                  <a:pt x="2021" y="20"/>
                                </a:lnTo>
                                <a:lnTo>
                                  <a:pt x="1856" y="20"/>
                                </a:lnTo>
                                <a:lnTo>
                                  <a:pt x="1856" y="185"/>
                                </a:lnTo>
                                <a:close/>
                                <a:moveTo>
                                  <a:pt x="0" y="165"/>
                                </a:moveTo>
                                <a:lnTo>
                                  <a:pt x="165" y="165"/>
                                </a:lnTo>
                                <a:lnTo>
                                  <a:pt x="1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1590"/>
                            <a:ext cx="1421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716FB" w14:textId="77777777" w:rsidR="00F61EB9" w:rsidRDefault="00F61EB9" w:rsidP="00F61EB9">
                              <w:pPr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>BILL TO</w:t>
                              </w:r>
                            </w:p>
                            <w:p w14:paraId="6E39686F" w14:textId="77777777" w:rsidR="00F61EB9" w:rsidRDefault="00F61EB9" w:rsidP="00F61EB9">
                              <w:pPr>
                                <w:spacing w:before="42" w:line="260" w:lineRule="atLeast"/>
                                <w:ind w:right="18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[Name] [Company Name] [Phone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Number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1945"/>
                            <a:ext cx="1302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3DD93" w14:textId="687644F7" w:rsidR="00F61EB9" w:rsidRDefault="00F61EB9" w:rsidP="00F61EB9">
                              <w:pPr>
                                <w:spacing w:line="302" w:lineRule="auto"/>
                                <w:ind w:right="-9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[Street Address] [</w:t>
                              </w:r>
                              <w:r w:rsidR="006A6FB7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Address</w:t>
                              </w: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 xml:space="preserve"> 2</w:t>
                              </w:r>
                              <w:r w:rsidR="006A6FB7"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]</w:t>
                              </w:r>
                            </w:p>
                            <w:p w14:paraId="32080D2C" w14:textId="77777777" w:rsidR="00F61EB9" w:rsidRDefault="00F61EB9" w:rsidP="00F61EB9">
                              <w:pPr>
                                <w:spacing w:before="6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>[City, State Zip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940" y="1556"/>
                            <a:ext cx="2211" cy="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A785" w14:textId="77777777" w:rsidR="00F61EB9" w:rsidRDefault="00F61EB9" w:rsidP="00F61EB9">
                              <w:pPr>
                                <w:spacing w:line="316" w:lineRule="auto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 xml:space="preserve">INVOICE NUMBER ORDER NUMBER ORDER DATE </w:t>
                              </w:r>
                            </w:p>
                            <w:p w14:paraId="1A4467FE" w14:textId="77777777" w:rsidR="00F61EB9" w:rsidRDefault="00F61EB9" w:rsidP="00F61EB9">
                              <w:pPr>
                                <w:spacing w:before="1"/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 xml:space="preserve">COMPLETION DATE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580" y="1628"/>
                            <a:ext cx="947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28D05" w14:textId="77777777" w:rsidR="00F61EB9" w:rsidRDefault="00F61EB9" w:rsidP="00F61EB9">
                              <w:pPr>
                                <w:spacing w:line="201" w:lineRule="exact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 xml:space="preserve">789 </w:t>
                              </w:r>
                            </w:p>
                            <w:p w14:paraId="0708CC37" w14:textId="77777777" w:rsidR="00F61EB9" w:rsidRDefault="00F61EB9" w:rsidP="00F61EB9">
                              <w:pPr>
                                <w:spacing w:before="129" w:line="388" w:lineRule="auto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 xml:space="preserve">ABCD789 10/28/17 </w:t>
                              </w:r>
                            </w:p>
                            <w:p w14:paraId="778F13D2" w14:textId="77777777" w:rsidR="00F61EB9" w:rsidRDefault="00F61EB9" w:rsidP="00F61EB9">
                              <w:pPr>
                                <w:spacing w:before="4"/>
                                <w:rPr>
                                  <w:rFonts w:asci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sz w:val="18"/>
                                </w:rPr>
                                <w:t xml:space="preserve">12/22/17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248" y="3167"/>
                            <a:ext cx="1238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C0E5" w14:textId="77777777" w:rsidR="00F61EB9" w:rsidRDefault="00F61EB9" w:rsidP="00F61EB9">
                              <w:pPr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 xml:space="preserve">DAY WORK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3167"/>
                            <a:ext cx="1281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F914C" w14:textId="77777777" w:rsidR="00F61EB9" w:rsidRDefault="00F61EB9" w:rsidP="00F61EB9">
                              <w:pPr>
                                <w:rPr>
                                  <w:rFonts w:ascii="Arial Black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FFFFFF"/>
                                  <w:sz w:val="18"/>
                                </w:rPr>
                                <w:t xml:space="preserve">CONTRACT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B2781" id="Group 22" o:spid="_x0000_s1026" style="position:absolute;margin-left:0;margin-top:7.7pt;width:612pt;height:125.2pt;z-index:251658240;mso-position-horizontal-relative:page" coordorigin=",1205" coordsize="12240,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">
                <v:rect id="Rectangle 24" o:spid="_x0000_s1027" style="position:absolute;top:1205;width:12240;height:2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oQcEA&#10;AADbAAAADwAAAGRycy9kb3ducmV2LnhtbESPQWsCMRSE7wX/Q3iCt5pV6SqrUUQoeGy3otfn5rm7&#10;uHlZkjSu/74pFHocZuYbZrMbTCciOd9aVjCbZiCIK6tbrhWcvt5fVyB8QNbYWSYFT/Kw245eNlho&#10;++BPimWoRYKwL1BBE0JfSOmrhgz6qe2Jk3ezzmBI0tVSO3wkuOnkPMtyabDltNBgT4eGqnv5bRQE&#10;+ihzc7nmFE/n5SzeontzUanJeNivQQQawn/4r33UCuYL+P2Sf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bKEHBAAAA2wAAAA8AAAAAAAAAAAAAAAAAmAIAAGRycy9kb3du&#10;cmV2LnhtbFBLBQYAAAAABAAEAPUAAACGAwAAAAA=&#10;" fillcolor="#ffc000 [3207]" strokecolor="white [3201]" strokeweight="1.5pt"/>
                <v:shape id="Freeform 25" o:spid="_x0000_s1028" style="position:absolute;left:6950;top:3206;width:2021;height:185;visibility:visible;mso-wrap-style:square;v-text-anchor:top" coordsize="2021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7E8QA&#10;AADbAAAADwAAAGRycy9kb3ducmV2LnhtbESPQUsDMRSE70L/Q3gFbzZpWUW2TYtKFfFkqxZ6e2xe&#10;k8XNy5Kk7frvjSD0OMzMN8xiNfhOnCimNrCG6USBIG6Cadlq+Px4vrkHkTKywS4wafihBKvl6GqB&#10;tQln3tBpm60oEE41anA597WUqXHkMU1CT1y8Q4gec5HRShPxXOC+kzOl7qTHlsuCw56eHDXf26PX&#10;UKmvaI92vdmp92llbt/c/mX9qPX1eHiYg8g05Ev4v/1qNMwq+Pt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JexPEAAAA2wAAAA8AAAAAAAAAAAAAAAAAmAIAAGRycy9k&#10;b3ducmV2LnhtbFBLBQYAAAAABAAEAPUAAACJAwAAAAA=&#10;" path="m1856,185r165,l2021,20r-165,l1856,185xm,165r165,l165,,,,,165xe" filled="f" strokecolor="white" strokeweight="1pt">
                  <v:path arrowok="t" o:connecttype="custom" o:connectlocs="1856,3391;2021,3391;2021,3226;1856,3226;1856,3391;0,3371;165,3371;165,3206;0,3206;0,3371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801;top:1590;width:1421;height:1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3CF716FB" w14:textId="77777777" w:rsidR="00F61EB9" w:rsidRDefault="00F61EB9" w:rsidP="00F61EB9">
                        <w:pPr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>BILL TO</w:t>
                        </w:r>
                      </w:p>
                      <w:p w14:paraId="6E39686F" w14:textId="77777777" w:rsidR="00F61EB9" w:rsidRDefault="00F61EB9" w:rsidP="00F61EB9">
                        <w:pPr>
                          <w:spacing w:before="42" w:line="260" w:lineRule="atLeast"/>
                          <w:ind w:right="18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[Name] [Company Name] [Phone</w:t>
                        </w:r>
                        <w:r>
                          <w:rPr>
                            <w:rFonts w:ascii="Arial"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Number]</w:t>
                        </w:r>
                      </w:p>
                    </w:txbxContent>
                  </v:textbox>
                </v:shape>
                <v:shape id="Text Box 27" o:spid="_x0000_s1030" type="#_x0000_t202" style="position:absolute;left:2959;top:1945;width:1302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0273DD93" w14:textId="687644F7" w:rsidR="00F61EB9" w:rsidRDefault="00F61EB9" w:rsidP="00F61EB9">
                        <w:pPr>
                          <w:spacing w:line="302" w:lineRule="auto"/>
                          <w:ind w:right="-9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[Street Address] [</w:t>
                        </w:r>
                        <w:r w:rsidR="006A6FB7">
                          <w:rPr>
                            <w:rFonts w:ascii="Arial"/>
                            <w:color w:val="FFFFFF"/>
                            <w:sz w:val="18"/>
                          </w:rPr>
                          <w:t>Address</w:t>
                        </w: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 xml:space="preserve"> 2</w:t>
                        </w:r>
                        <w:r w:rsidR="006A6FB7">
                          <w:rPr>
                            <w:rFonts w:ascii="Arial"/>
                            <w:color w:val="FFFFFF"/>
                            <w:sz w:val="18"/>
                          </w:rPr>
                          <w:t>]</w:t>
                        </w:r>
                      </w:p>
                      <w:p w14:paraId="32080D2C" w14:textId="77777777" w:rsidR="00F61EB9" w:rsidRDefault="00F61EB9" w:rsidP="00F61EB9">
                        <w:pPr>
                          <w:spacing w:before="6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>[City, State Zip]</w:t>
                        </w:r>
                      </w:p>
                    </w:txbxContent>
                  </v:textbox>
                </v:shape>
                <v:shape id="Text Box 28" o:spid="_x0000_s1031" type="#_x0000_t202" style="position:absolute;left:6940;top:1556;width:2211;height:1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42C1A785" w14:textId="77777777" w:rsidR="00F61EB9" w:rsidRDefault="00F61EB9" w:rsidP="00F61EB9">
                        <w:pPr>
                          <w:spacing w:line="316" w:lineRule="auto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 xml:space="preserve">INVOICE NUMBER ORDER NUMBER ORDER DATE </w:t>
                        </w:r>
                      </w:p>
                      <w:p w14:paraId="1A4467FE" w14:textId="77777777" w:rsidR="00F61EB9" w:rsidRDefault="00F61EB9" w:rsidP="00F61EB9">
                        <w:pPr>
                          <w:spacing w:before="1"/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 xml:space="preserve">COMPLETION DATE </w:t>
                        </w:r>
                      </w:p>
                    </w:txbxContent>
                  </v:textbox>
                </v:shape>
                <v:shape id="Text Box 29" o:spid="_x0000_s1032" type="#_x0000_t202" style="position:absolute;left:9580;top:1628;width:947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50A28D05" w14:textId="77777777" w:rsidR="00F61EB9" w:rsidRDefault="00F61EB9" w:rsidP="00F61EB9">
                        <w:pPr>
                          <w:spacing w:line="201" w:lineRule="exact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 xml:space="preserve">789 </w:t>
                        </w:r>
                      </w:p>
                      <w:p w14:paraId="0708CC37" w14:textId="77777777" w:rsidR="00F61EB9" w:rsidRDefault="00F61EB9" w:rsidP="00F61EB9">
                        <w:pPr>
                          <w:spacing w:before="129" w:line="388" w:lineRule="auto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 xml:space="preserve">ABCD789 10/28/17 </w:t>
                        </w:r>
                      </w:p>
                      <w:p w14:paraId="778F13D2" w14:textId="77777777" w:rsidR="00F61EB9" w:rsidRDefault="00F61EB9" w:rsidP="00F61EB9">
                        <w:pPr>
                          <w:spacing w:before="4"/>
                          <w:rPr>
                            <w:rFonts w:ascii="Arial"/>
                            <w:sz w:val="18"/>
                          </w:rPr>
                        </w:pPr>
                        <w:r>
                          <w:rPr>
                            <w:rFonts w:ascii="Arial"/>
                            <w:color w:val="FFFFFF"/>
                            <w:sz w:val="18"/>
                          </w:rPr>
                          <w:t xml:space="preserve">12/22/17 </w:t>
                        </w:r>
                      </w:p>
                    </w:txbxContent>
                  </v:textbox>
                </v:shape>
                <v:shape id="Text Box 30" o:spid="_x0000_s1033" type="#_x0000_t202" style="position:absolute;left:7248;top:3167;width:1238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34B3C0E5" w14:textId="77777777" w:rsidR="00F61EB9" w:rsidRDefault="00F61EB9" w:rsidP="00F61EB9">
                        <w:pPr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 xml:space="preserve">DAY WORK </w:t>
                        </w:r>
                      </w:p>
                    </w:txbxContent>
                  </v:textbox>
                </v:shape>
                <v:shape id="Text Box 31" o:spid="_x0000_s1034" type="#_x0000_t202" style="position:absolute;left:9078;top:3167;width:128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73AF914C" w14:textId="77777777" w:rsidR="00F61EB9" w:rsidRDefault="00F61EB9" w:rsidP="00F61EB9">
                        <w:pPr>
                          <w:rPr>
                            <w:rFonts w:ascii="Arial Black"/>
                            <w:b/>
                            <w:sz w:val="18"/>
                          </w:rPr>
                        </w:pPr>
                        <w:r>
                          <w:rPr>
                            <w:rFonts w:ascii="Arial Black"/>
                            <w:b/>
                            <w:color w:val="FFFFFF"/>
                            <w:sz w:val="18"/>
                          </w:rPr>
                          <w:t xml:space="preserve">CONTRACT 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tbl>
      <w:tblPr>
        <w:tblStyle w:val="TableGrid"/>
        <w:tblW w:w="12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1170"/>
        <w:gridCol w:w="1350"/>
        <w:gridCol w:w="3240"/>
      </w:tblGrid>
      <w:tr w:rsidR="005C3EC1" w:rsidRPr="00795B59" w14:paraId="5BE4C390" w14:textId="77777777" w:rsidTr="00756BF9">
        <w:trPr>
          <w:trHeight w:val="377"/>
          <w:jc w:val="center"/>
        </w:trPr>
        <w:tc>
          <w:tcPr>
            <w:tcW w:w="6480" w:type="dxa"/>
          </w:tcPr>
          <w:p w14:paraId="6E584FD5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MATERIALS</w:t>
            </w:r>
          </w:p>
        </w:tc>
        <w:tc>
          <w:tcPr>
            <w:tcW w:w="1170" w:type="dxa"/>
          </w:tcPr>
          <w:p w14:paraId="4CFB9D88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QTY</w:t>
            </w:r>
          </w:p>
        </w:tc>
        <w:tc>
          <w:tcPr>
            <w:tcW w:w="1350" w:type="dxa"/>
          </w:tcPr>
          <w:p w14:paraId="6BD74DAF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PRICE</w:t>
            </w:r>
          </w:p>
        </w:tc>
        <w:tc>
          <w:tcPr>
            <w:tcW w:w="3240" w:type="dxa"/>
          </w:tcPr>
          <w:p w14:paraId="3DCC2644" w14:textId="77777777" w:rsidR="00F61EB9" w:rsidRPr="00795B59" w:rsidRDefault="00F61EB9" w:rsidP="00756BF9">
            <w:pPr>
              <w:ind w:left="792" w:right="44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TOTAL</w:t>
            </w:r>
          </w:p>
        </w:tc>
      </w:tr>
      <w:tr w:rsidR="005C3EC1" w:rsidRPr="00795B59" w14:paraId="3725BDC7" w14:textId="77777777" w:rsidTr="00B27AE5">
        <w:trPr>
          <w:trHeight w:val="467"/>
          <w:jc w:val="center"/>
        </w:trPr>
        <w:tc>
          <w:tcPr>
            <w:tcW w:w="6480" w:type="dxa"/>
            <w:shd w:val="clear" w:color="auto" w:fill="F1F4F5"/>
            <w:vAlign w:val="center"/>
          </w:tcPr>
          <w:p w14:paraId="722F4260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Sheathing Plywood (Common: 15/32 in. x 4 ft. x 8 ft.)</w:t>
            </w:r>
          </w:p>
        </w:tc>
        <w:tc>
          <w:tcPr>
            <w:tcW w:w="1170" w:type="dxa"/>
            <w:shd w:val="clear" w:color="auto" w:fill="F0F3F4"/>
            <w:vAlign w:val="center"/>
          </w:tcPr>
          <w:p w14:paraId="1A125FA1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F0F3F4"/>
            <w:vAlign w:val="center"/>
          </w:tcPr>
          <w:p w14:paraId="4DEB559D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25.95</w:t>
            </w:r>
          </w:p>
        </w:tc>
        <w:tc>
          <w:tcPr>
            <w:tcW w:w="3240" w:type="dxa"/>
            <w:shd w:val="clear" w:color="auto" w:fill="F0F3F4"/>
            <w:vAlign w:val="center"/>
          </w:tcPr>
          <w:p w14:paraId="584055BB" w14:textId="77777777" w:rsidR="00F61EB9" w:rsidRPr="00795B59" w:rsidRDefault="00F61EB9" w:rsidP="00B27AE5">
            <w:pPr>
              <w:ind w:left="792" w:right="44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155.70</w:t>
            </w:r>
          </w:p>
        </w:tc>
      </w:tr>
      <w:tr w:rsidR="005C3EC1" w:rsidRPr="00795B59" w14:paraId="217A600E" w14:textId="77777777" w:rsidTr="00B27AE5">
        <w:trPr>
          <w:trHeight w:val="467"/>
          <w:jc w:val="center"/>
        </w:trPr>
        <w:tc>
          <w:tcPr>
            <w:tcW w:w="6480" w:type="dxa"/>
            <w:shd w:val="clear" w:color="auto" w:fill="E1E9EB"/>
            <w:vAlign w:val="center"/>
          </w:tcPr>
          <w:p w14:paraId="3DEE42C6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2 in. x 4 in. x 8 ft. #2 Pressure-Treated Lumber</w:t>
            </w:r>
          </w:p>
        </w:tc>
        <w:tc>
          <w:tcPr>
            <w:tcW w:w="1170" w:type="dxa"/>
            <w:shd w:val="clear" w:color="auto" w:fill="E1E9EB"/>
            <w:vAlign w:val="center"/>
          </w:tcPr>
          <w:p w14:paraId="78848AB5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E1E9EB"/>
            <w:vAlign w:val="center"/>
          </w:tcPr>
          <w:p w14:paraId="0FCA275C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4.62</w:t>
            </w:r>
          </w:p>
        </w:tc>
        <w:tc>
          <w:tcPr>
            <w:tcW w:w="3240" w:type="dxa"/>
            <w:shd w:val="clear" w:color="auto" w:fill="E1E9EB"/>
            <w:vAlign w:val="center"/>
          </w:tcPr>
          <w:p w14:paraId="5954B396" w14:textId="77777777" w:rsidR="00F61EB9" w:rsidRPr="00795B59" w:rsidRDefault="00F61EB9" w:rsidP="00B27AE5">
            <w:pPr>
              <w:ind w:left="792" w:right="44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18.48</w:t>
            </w:r>
          </w:p>
        </w:tc>
      </w:tr>
      <w:tr w:rsidR="005C3EC1" w:rsidRPr="00795B59" w14:paraId="30A565CE" w14:textId="77777777" w:rsidTr="00756BF9">
        <w:trPr>
          <w:trHeight w:val="467"/>
          <w:jc w:val="center"/>
        </w:trPr>
        <w:tc>
          <w:tcPr>
            <w:tcW w:w="6480" w:type="dxa"/>
            <w:shd w:val="clear" w:color="auto" w:fill="F0F3F4"/>
            <w:vAlign w:val="center"/>
          </w:tcPr>
          <w:p w14:paraId="6EC3B567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0F3F4"/>
            <w:vAlign w:val="center"/>
          </w:tcPr>
          <w:p w14:paraId="651312B9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0F3F4"/>
            <w:vAlign w:val="center"/>
          </w:tcPr>
          <w:p w14:paraId="27C22909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0F3F4"/>
          </w:tcPr>
          <w:p w14:paraId="5EAD1256" w14:textId="77777777" w:rsidR="00F61EB9" w:rsidRPr="00795B59" w:rsidRDefault="00F61EB9" w:rsidP="00756BF9">
            <w:pPr>
              <w:ind w:left="792" w:right="440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</w:tr>
      <w:tr w:rsidR="005C3EC1" w:rsidRPr="00795B59" w14:paraId="5F9F5716" w14:textId="77777777" w:rsidTr="00C8775B">
        <w:trPr>
          <w:trHeight w:val="576"/>
          <w:jc w:val="center"/>
        </w:trPr>
        <w:tc>
          <w:tcPr>
            <w:tcW w:w="6480" w:type="dxa"/>
            <w:vAlign w:val="center"/>
          </w:tcPr>
          <w:p w14:paraId="543F4D47" w14:textId="77777777" w:rsidR="00F61EB9" w:rsidRPr="00795B59" w:rsidRDefault="00F61EB9" w:rsidP="00C8775B">
            <w:pPr>
              <w:ind w:left="71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LABOR</w:t>
            </w:r>
          </w:p>
        </w:tc>
        <w:tc>
          <w:tcPr>
            <w:tcW w:w="1170" w:type="dxa"/>
            <w:vAlign w:val="center"/>
          </w:tcPr>
          <w:p w14:paraId="1B847489" w14:textId="78CF6ACE" w:rsidR="00F61EB9" w:rsidRPr="00795B59" w:rsidRDefault="006129F8" w:rsidP="00C87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HOURS</w:t>
            </w:r>
          </w:p>
        </w:tc>
        <w:tc>
          <w:tcPr>
            <w:tcW w:w="1350" w:type="dxa"/>
            <w:vAlign w:val="center"/>
          </w:tcPr>
          <w:p w14:paraId="43777A25" w14:textId="0CD8E98B" w:rsidR="00F61EB9" w:rsidRPr="00795B59" w:rsidRDefault="006129F8" w:rsidP="00C8775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RATE</w:t>
            </w:r>
          </w:p>
        </w:tc>
        <w:tc>
          <w:tcPr>
            <w:tcW w:w="3240" w:type="dxa"/>
            <w:vAlign w:val="center"/>
          </w:tcPr>
          <w:p w14:paraId="5995B721" w14:textId="77777777" w:rsidR="00F61EB9" w:rsidRPr="00795B59" w:rsidRDefault="00F61EB9" w:rsidP="00C8775B">
            <w:pPr>
              <w:ind w:left="792" w:right="4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3A7485"/>
                <w:sz w:val="24"/>
                <w:szCs w:val="24"/>
              </w:rPr>
              <w:t>AMOUNT</w:t>
            </w:r>
          </w:p>
        </w:tc>
      </w:tr>
      <w:tr w:rsidR="005C3EC1" w:rsidRPr="00795B59" w14:paraId="0F2AA1A0" w14:textId="77777777" w:rsidTr="00B27AE5">
        <w:trPr>
          <w:trHeight w:val="467"/>
          <w:jc w:val="center"/>
        </w:trPr>
        <w:tc>
          <w:tcPr>
            <w:tcW w:w="6480" w:type="dxa"/>
            <w:shd w:val="clear" w:color="auto" w:fill="F0F3F4"/>
            <w:vAlign w:val="center"/>
          </w:tcPr>
          <w:p w14:paraId="7EDCC89F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Wall Repair</w:t>
            </w:r>
          </w:p>
        </w:tc>
        <w:tc>
          <w:tcPr>
            <w:tcW w:w="1170" w:type="dxa"/>
            <w:shd w:val="clear" w:color="auto" w:fill="F0F3F4"/>
            <w:vAlign w:val="center"/>
          </w:tcPr>
          <w:p w14:paraId="77096F99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F0F3F4"/>
            <w:vAlign w:val="center"/>
          </w:tcPr>
          <w:p w14:paraId="400B39E4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33.00</w:t>
            </w:r>
          </w:p>
        </w:tc>
        <w:tc>
          <w:tcPr>
            <w:tcW w:w="3240" w:type="dxa"/>
            <w:shd w:val="clear" w:color="auto" w:fill="F0F3F4"/>
            <w:vAlign w:val="center"/>
          </w:tcPr>
          <w:p w14:paraId="09B8BCAB" w14:textId="77777777" w:rsidR="00F61EB9" w:rsidRPr="00795B59" w:rsidRDefault="00F61EB9" w:rsidP="00B27AE5">
            <w:pPr>
              <w:ind w:left="792" w:right="440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99.00</w:t>
            </w:r>
          </w:p>
        </w:tc>
      </w:tr>
      <w:tr w:rsidR="005C3EC1" w:rsidRPr="00795B59" w14:paraId="2ACD2046" w14:textId="77777777" w:rsidTr="00756BF9">
        <w:trPr>
          <w:trHeight w:val="467"/>
          <w:jc w:val="center"/>
        </w:trPr>
        <w:tc>
          <w:tcPr>
            <w:tcW w:w="6480" w:type="dxa"/>
            <w:shd w:val="clear" w:color="auto" w:fill="E1E9EB"/>
            <w:vAlign w:val="center"/>
          </w:tcPr>
          <w:p w14:paraId="71871EC2" w14:textId="77777777" w:rsidR="00F61EB9" w:rsidRPr="00795B59" w:rsidRDefault="00F61EB9" w:rsidP="00F61EB9">
            <w:pPr>
              <w:ind w:left="710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E1E9EB"/>
            <w:vAlign w:val="center"/>
          </w:tcPr>
          <w:p w14:paraId="67B3FC0C" w14:textId="4FB37D03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1E9EB"/>
            <w:vAlign w:val="center"/>
          </w:tcPr>
          <w:p w14:paraId="7ED9570F" w14:textId="77777777" w:rsidR="00F61EB9" w:rsidRPr="00795B59" w:rsidRDefault="00F61EB9" w:rsidP="00F61EB9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E1E9EB"/>
          </w:tcPr>
          <w:p w14:paraId="72EDE091" w14:textId="77777777" w:rsidR="00F61EB9" w:rsidRPr="00795B59" w:rsidRDefault="00F61EB9" w:rsidP="005C3EC1">
            <w:pPr>
              <w:jc w:val="center"/>
              <w:rPr>
                <w:rFonts w:ascii="Century Gothic" w:hAnsi="Century Gothic"/>
                <w:color w:val="414042"/>
                <w:sz w:val="24"/>
                <w:szCs w:val="24"/>
              </w:rPr>
            </w:pPr>
          </w:p>
        </w:tc>
      </w:tr>
    </w:tbl>
    <w:p w14:paraId="029190DC" w14:textId="149935FC" w:rsidR="00756BF9" w:rsidRPr="00795B59" w:rsidRDefault="00756BF9" w:rsidP="00F61EB9">
      <w:pPr>
        <w:rPr>
          <w:rFonts w:ascii="Century Gothic" w:hAnsi="Century Gothic"/>
          <w:sz w:val="24"/>
          <w:szCs w:val="24"/>
        </w:rPr>
      </w:pPr>
      <w:r w:rsidRPr="00795B5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ED59" wp14:editId="08FB9C8B">
                <wp:simplePos x="0" y="0"/>
                <wp:positionH relativeFrom="column">
                  <wp:posOffset>3137535</wp:posOffset>
                </wp:positionH>
                <wp:positionV relativeFrom="paragraph">
                  <wp:posOffset>24411</wp:posOffset>
                </wp:positionV>
                <wp:extent cx="3773628" cy="10514"/>
                <wp:effectExtent l="25400" t="25400" r="36830" b="406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3628" cy="1051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3A74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E780ABD" id="Straight Connector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1.9pt" to="544.2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" strokecolor="#3a7485" strokeweight="4.5pt">
                <v:stroke joinstyle="miter"/>
              </v:line>
            </w:pict>
          </mc:Fallback>
        </mc:AlternateContent>
      </w:r>
    </w:p>
    <w:p w14:paraId="1A5BF22D" w14:textId="4699C7F7" w:rsidR="00D9085E" w:rsidRPr="00795B59" w:rsidRDefault="007E59EF" w:rsidP="00F61EB9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114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790"/>
        <w:gridCol w:w="2970"/>
      </w:tblGrid>
      <w:tr w:rsidR="00756BF9" w:rsidRPr="00795B59" w14:paraId="664CBBF0" w14:textId="77777777" w:rsidTr="00756BF9">
        <w:trPr>
          <w:trHeight w:val="539"/>
        </w:trPr>
        <w:tc>
          <w:tcPr>
            <w:tcW w:w="5670" w:type="dxa"/>
            <w:vMerge w:val="restart"/>
          </w:tcPr>
          <w:p w14:paraId="42F62E11" w14:textId="162E41AB" w:rsidR="00756BF9" w:rsidRPr="00795B59" w:rsidRDefault="00756BF9" w:rsidP="00F61EB9">
            <w:pPr>
              <w:rPr>
                <w:rFonts w:ascii="Century Gothic" w:hAnsi="Century Gothic"/>
                <w:b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>THANK YOU FOR</w:t>
            </w: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br/>
              <w:t>YOUR BUSINESS!</w:t>
            </w:r>
          </w:p>
          <w:p w14:paraId="47D96E16" w14:textId="77777777" w:rsidR="00756BF9" w:rsidRPr="00795B59" w:rsidRDefault="00756BF9" w:rsidP="00F61EB9">
            <w:pPr>
              <w:rPr>
                <w:rFonts w:ascii="Century Gothic" w:hAnsi="Century Gothic"/>
                <w:b/>
                <w:color w:val="414042"/>
                <w:sz w:val="24"/>
                <w:szCs w:val="24"/>
              </w:rPr>
            </w:pPr>
          </w:p>
          <w:p w14:paraId="343A001A" w14:textId="44E4D352" w:rsidR="00C8775B" w:rsidRPr="00795B59" w:rsidRDefault="00756BF9" w:rsidP="00756BF9">
            <w:pPr>
              <w:spacing w:before="195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>PAYMENT TERMS</w:t>
            </w: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br/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Please make all checks payable to</w:t>
            </w:r>
            <w:r w:rsidR="00C8775B" w:rsidRPr="00795B59">
              <w:rPr>
                <w:rFonts w:ascii="Century Gothic" w:hAnsi="Century Gothic"/>
                <w:color w:val="414042"/>
                <w:sz w:val="24"/>
                <w:szCs w:val="24"/>
              </w:rPr>
              <w:t xml:space="preserve">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 xml:space="preserve">[company name], </w:t>
            </w:r>
            <w:r w:rsidR="00C8775B" w:rsidRPr="00795B59">
              <w:rPr>
                <w:rFonts w:ascii="Century Gothic" w:hAnsi="Century Gothic"/>
                <w:color w:val="414042"/>
                <w:sz w:val="24"/>
                <w:szCs w:val="24"/>
              </w:rPr>
              <w:br/>
              <w:t xml:space="preserve">or find us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on PayPal at [handle].</w:t>
            </w:r>
            <w:r w:rsidR="00C8775B" w:rsidRPr="00795B59">
              <w:rPr>
                <w:rFonts w:ascii="Century Gothic" w:hAnsi="Century Gothic"/>
                <w:color w:val="414042"/>
                <w:sz w:val="24"/>
                <w:szCs w:val="24"/>
              </w:rPr>
              <w:t xml:space="preserve"> </w:t>
            </w:r>
          </w:p>
          <w:p w14:paraId="3DBCFC77" w14:textId="3D736353" w:rsidR="00756BF9" w:rsidRPr="00795B59" w:rsidRDefault="00C8775B" w:rsidP="00756BF9">
            <w:pPr>
              <w:spacing w:before="195"/>
              <w:rPr>
                <w:rFonts w:ascii="Century Gothic" w:hAnsi="Century Gothic"/>
                <w:color w:val="414042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 xml:space="preserve">Use this area to specify your payment terms, payment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br/>
              <w:t>options, or include any applicable warranty information.</w:t>
            </w:r>
          </w:p>
          <w:p w14:paraId="3860CEDE" w14:textId="54A94017" w:rsidR="00756BF9" w:rsidRPr="00795B59" w:rsidRDefault="00756BF9" w:rsidP="00756BF9">
            <w:pPr>
              <w:spacing w:before="195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>QUESTIONS?</w:t>
            </w: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br/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Please contact [Name] at [Phone] or [Email Address].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br/>
            </w:r>
            <w:r w:rsidRPr="00795B59">
              <w:rPr>
                <w:rFonts w:ascii="Century Gothic" w:hAnsi="Century Gothic"/>
                <w:sz w:val="24"/>
                <w:szCs w:val="24"/>
              </w:rPr>
              <w:br/>
            </w: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t>PROJECT NOTES</w:t>
            </w: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br/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lastRenderedPageBreak/>
              <w:t xml:space="preserve">Subtle specificity can go a long way. This is a great spot </w:t>
            </w: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br/>
              <w:t>to add a personalize thank you note to your client.</w:t>
            </w:r>
          </w:p>
          <w:p w14:paraId="54666C88" w14:textId="0D4C04CC" w:rsidR="00756BF9" w:rsidRPr="00795B59" w:rsidRDefault="00756BF9" w:rsidP="00756BF9">
            <w:pPr>
              <w:spacing w:before="195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z w:val="24"/>
                <w:szCs w:val="24"/>
              </w:rPr>
              <w:br/>
            </w:r>
          </w:p>
        </w:tc>
        <w:tc>
          <w:tcPr>
            <w:tcW w:w="2790" w:type="dxa"/>
            <w:vAlign w:val="center"/>
          </w:tcPr>
          <w:p w14:paraId="785E827B" w14:textId="7A1489C3" w:rsidR="00756BF9" w:rsidRPr="00795B59" w:rsidRDefault="00756BF9" w:rsidP="00756BF9">
            <w:pPr>
              <w:ind w:left="171"/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lastRenderedPageBreak/>
              <w:t>TOTAL MATERIALS</w:t>
            </w:r>
          </w:p>
        </w:tc>
        <w:tc>
          <w:tcPr>
            <w:tcW w:w="2970" w:type="dxa"/>
            <w:vAlign w:val="center"/>
          </w:tcPr>
          <w:p w14:paraId="5CC0AA29" w14:textId="30A6B1DC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174.18</w:t>
            </w:r>
          </w:p>
        </w:tc>
      </w:tr>
      <w:tr w:rsidR="00756BF9" w:rsidRPr="00795B59" w14:paraId="73D37490" w14:textId="77777777" w:rsidTr="00756BF9">
        <w:trPr>
          <w:trHeight w:val="557"/>
        </w:trPr>
        <w:tc>
          <w:tcPr>
            <w:tcW w:w="5670" w:type="dxa"/>
            <w:vMerge/>
          </w:tcPr>
          <w:p w14:paraId="28D2C63F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90C337B" w14:textId="00F5FF9F" w:rsidR="00756BF9" w:rsidRPr="00795B59" w:rsidRDefault="00756BF9" w:rsidP="00756BF9">
            <w:pPr>
              <w:ind w:left="171"/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t>TOTAL LABOR</w:t>
            </w:r>
          </w:p>
        </w:tc>
        <w:tc>
          <w:tcPr>
            <w:tcW w:w="2970" w:type="dxa"/>
            <w:vAlign w:val="center"/>
          </w:tcPr>
          <w:p w14:paraId="241FD24C" w14:textId="79FE0B61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99.00</w:t>
            </w:r>
          </w:p>
        </w:tc>
      </w:tr>
      <w:tr w:rsidR="00756BF9" w:rsidRPr="00795B59" w14:paraId="119DFB62" w14:textId="77777777" w:rsidTr="00756BF9">
        <w:trPr>
          <w:trHeight w:val="512"/>
        </w:trPr>
        <w:tc>
          <w:tcPr>
            <w:tcW w:w="5670" w:type="dxa"/>
            <w:vMerge/>
          </w:tcPr>
          <w:p w14:paraId="122BB90B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326690DF" w14:textId="785C1AF3" w:rsidR="00756BF9" w:rsidRPr="00795B59" w:rsidRDefault="00756BF9" w:rsidP="00756BF9">
            <w:pPr>
              <w:ind w:left="171"/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t>TAX (0.00%)</w:t>
            </w:r>
          </w:p>
        </w:tc>
        <w:tc>
          <w:tcPr>
            <w:tcW w:w="2970" w:type="dxa"/>
            <w:vAlign w:val="center"/>
          </w:tcPr>
          <w:p w14:paraId="23D0857E" w14:textId="1BC48910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$0.00</w:t>
            </w:r>
          </w:p>
        </w:tc>
      </w:tr>
      <w:tr w:rsidR="00756BF9" w:rsidRPr="00795B59" w14:paraId="3F1126E0" w14:textId="77777777" w:rsidTr="00756BF9">
        <w:trPr>
          <w:trHeight w:val="557"/>
        </w:trPr>
        <w:tc>
          <w:tcPr>
            <w:tcW w:w="5670" w:type="dxa"/>
            <w:vMerge/>
          </w:tcPr>
          <w:p w14:paraId="74C19273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411C3A4B" w14:textId="02C4D423" w:rsidR="00756BF9" w:rsidRPr="00795B59" w:rsidRDefault="00756BF9" w:rsidP="00756BF9">
            <w:pPr>
              <w:ind w:left="171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t>TOTAL</w:t>
            </w:r>
          </w:p>
        </w:tc>
        <w:tc>
          <w:tcPr>
            <w:tcW w:w="2970" w:type="dxa"/>
            <w:shd w:val="clear" w:color="auto" w:fill="3A7485"/>
            <w:vAlign w:val="center"/>
          </w:tcPr>
          <w:p w14:paraId="72F5141A" w14:textId="05035D9F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FFFFFF"/>
                <w:position w:val="1"/>
                <w:sz w:val="24"/>
                <w:szCs w:val="24"/>
                <w:shd w:val="clear" w:color="auto" w:fill="3A7485"/>
              </w:rPr>
              <w:t>$273.18</w:t>
            </w:r>
          </w:p>
        </w:tc>
      </w:tr>
      <w:tr w:rsidR="00756BF9" w:rsidRPr="00795B59" w14:paraId="2E3298FA" w14:textId="77777777" w:rsidTr="00756BF9">
        <w:trPr>
          <w:trHeight w:val="521"/>
        </w:trPr>
        <w:tc>
          <w:tcPr>
            <w:tcW w:w="5670" w:type="dxa"/>
            <w:vMerge/>
          </w:tcPr>
          <w:p w14:paraId="100D3BEA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66C03FFF" w14:textId="44009E99" w:rsidR="00756BF9" w:rsidRPr="00795B59" w:rsidRDefault="00756BF9" w:rsidP="00756BF9">
            <w:pPr>
              <w:ind w:left="171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br/>
              <w:t>PAYMENT DUE BY</w:t>
            </w:r>
          </w:p>
        </w:tc>
        <w:tc>
          <w:tcPr>
            <w:tcW w:w="2970" w:type="dxa"/>
            <w:vAlign w:val="center"/>
          </w:tcPr>
          <w:p w14:paraId="7863F81E" w14:textId="66D132AA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br/>
              <w:t>1/22/18</w:t>
            </w:r>
          </w:p>
        </w:tc>
      </w:tr>
      <w:tr w:rsidR="00756BF9" w:rsidRPr="00795B59" w14:paraId="3862293A" w14:textId="77777777" w:rsidTr="00756BF9">
        <w:tc>
          <w:tcPr>
            <w:tcW w:w="5670" w:type="dxa"/>
            <w:vMerge/>
          </w:tcPr>
          <w:p w14:paraId="66236EE2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C004C1A" w14:textId="77777777" w:rsidR="00756BF9" w:rsidRPr="00795B59" w:rsidRDefault="00756BF9" w:rsidP="00756BF9">
            <w:pPr>
              <w:ind w:left="171"/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</w:pPr>
          </w:p>
          <w:p w14:paraId="6E25E4E5" w14:textId="77777777" w:rsidR="00756BF9" w:rsidRPr="00795B59" w:rsidRDefault="00756BF9" w:rsidP="00756BF9">
            <w:pPr>
              <w:ind w:left="171"/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t>WORK PERFORMED BY</w:t>
            </w:r>
          </w:p>
          <w:p w14:paraId="7861B98D" w14:textId="71DDA17B" w:rsidR="00756BF9" w:rsidRPr="00795B59" w:rsidRDefault="00756BF9" w:rsidP="00756BF9">
            <w:pPr>
              <w:ind w:left="171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5818542D" w14:textId="2E0F5940" w:rsidR="00756BF9" w:rsidRPr="00795B59" w:rsidRDefault="00756BF9" w:rsidP="00756BF9">
            <w:pPr>
              <w:ind w:left="523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color w:val="414042"/>
                <w:sz w:val="24"/>
                <w:szCs w:val="24"/>
              </w:rPr>
              <w:t>Name</w:t>
            </w:r>
          </w:p>
        </w:tc>
      </w:tr>
      <w:tr w:rsidR="00756BF9" w:rsidRPr="00795B59" w14:paraId="4117043E" w14:textId="77777777" w:rsidTr="006D0EB2">
        <w:trPr>
          <w:trHeight w:val="1287"/>
        </w:trPr>
        <w:tc>
          <w:tcPr>
            <w:tcW w:w="5670" w:type="dxa"/>
            <w:vMerge/>
          </w:tcPr>
          <w:p w14:paraId="28D4589C" w14:textId="77777777" w:rsidR="00756BF9" w:rsidRPr="00795B59" w:rsidRDefault="00756BF9" w:rsidP="00F61EB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F0F3F4"/>
          </w:tcPr>
          <w:p w14:paraId="4F8BCBD2" w14:textId="4ADBB171" w:rsidR="00756BF9" w:rsidRPr="00795B59" w:rsidRDefault="00756BF9" w:rsidP="00756BF9">
            <w:pPr>
              <w:spacing w:before="120"/>
              <w:rPr>
                <w:rFonts w:ascii="Century Gothic" w:hAnsi="Century Gothic"/>
                <w:sz w:val="24"/>
                <w:szCs w:val="24"/>
              </w:rPr>
            </w:pPr>
            <w:r w:rsidRPr="00795B59">
              <w:rPr>
                <w:rFonts w:ascii="Century Gothic" w:hAnsi="Century Gothic"/>
                <w:b/>
                <w:color w:val="414042"/>
                <w:spacing w:val="7"/>
                <w:sz w:val="24"/>
                <w:szCs w:val="24"/>
              </w:rPr>
              <w:t>SIGNATURE</w:t>
            </w:r>
          </w:p>
        </w:tc>
      </w:tr>
    </w:tbl>
    <w:p w14:paraId="2B0A86E8" w14:textId="77777777" w:rsidR="005C3EC1" w:rsidRPr="00795B59" w:rsidRDefault="005C3EC1" w:rsidP="00F61EB9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5C3EC1" w:rsidRPr="00795B59" w:rsidSect="00756BF9">
      <w:pgSz w:w="12240" w:h="15840"/>
      <w:pgMar w:top="702" w:right="1440" w:bottom="7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Segoe UI"/>
    <w:charset w:val="00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CA"/>
    <w:rsid w:val="002171EE"/>
    <w:rsid w:val="004969CA"/>
    <w:rsid w:val="005144AC"/>
    <w:rsid w:val="005A02CB"/>
    <w:rsid w:val="005C3EC1"/>
    <w:rsid w:val="006129F8"/>
    <w:rsid w:val="006A6FB7"/>
    <w:rsid w:val="006D0EB2"/>
    <w:rsid w:val="00756BF9"/>
    <w:rsid w:val="00795B59"/>
    <w:rsid w:val="007E59EF"/>
    <w:rsid w:val="00802CB7"/>
    <w:rsid w:val="00840F67"/>
    <w:rsid w:val="00965631"/>
    <w:rsid w:val="00A6554A"/>
    <w:rsid w:val="00AA36FD"/>
    <w:rsid w:val="00B27AE5"/>
    <w:rsid w:val="00C8775B"/>
    <w:rsid w:val="00EA0300"/>
    <w:rsid w:val="00F61EB9"/>
    <w:rsid w:val="00F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A4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69CA"/>
    <w:pPr>
      <w:widowControl w:val="0"/>
      <w:autoSpaceDE w:val="0"/>
      <w:autoSpaceDN w:val="0"/>
    </w:pPr>
    <w:rPr>
      <w:rFonts w:ascii="Gill Sans" w:eastAsia="Gill Sans" w:hAnsi="Gill Sans" w:cs="Gill San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Text">
    <w:name w:val="Title Text"/>
    <w:basedOn w:val="Normal"/>
    <w:qFormat/>
    <w:rsid w:val="00965631"/>
    <w:pPr>
      <w:widowControl/>
      <w:autoSpaceDE/>
      <w:autoSpaceDN/>
      <w:spacing w:before="136"/>
      <w:ind w:left="-450" w:right="-360"/>
    </w:pPr>
    <w:rPr>
      <w:rFonts w:ascii="Times New Roman" w:eastAsiaTheme="minorHAnsi" w:hAnsiTheme="minorHAnsi" w:cstheme="minorBidi"/>
      <w:color w:val="102D46"/>
      <w:spacing w:val="-30"/>
      <w:sz w:val="108"/>
      <w:szCs w:val="24"/>
    </w:rPr>
  </w:style>
  <w:style w:type="paragraph" w:customStyle="1" w:styleId="ThankYou">
    <w:name w:val="Thank You"/>
    <w:basedOn w:val="Normal"/>
    <w:uiPriority w:val="1"/>
    <w:qFormat/>
    <w:rsid w:val="00965631"/>
    <w:pPr>
      <w:spacing w:line="367" w:lineRule="exact"/>
    </w:pPr>
    <w:rPr>
      <w:rFonts w:ascii="Arial Black" w:eastAsia="Georgia" w:hAnsi="Georgia" w:cs="Georgia"/>
      <w:b/>
      <w:color w:val="231F20"/>
      <w:sz w:val="32"/>
    </w:rPr>
  </w:style>
  <w:style w:type="paragraph" w:customStyle="1" w:styleId="CompanyName">
    <w:name w:val="Company Name"/>
    <w:basedOn w:val="Normal"/>
    <w:uiPriority w:val="1"/>
    <w:qFormat/>
    <w:rsid w:val="00965631"/>
    <w:pPr>
      <w:ind w:left="144"/>
    </w:pPr>
    <w:rPr>
      <w:rFonts w:ascii="Georgia" w:eastAsia="Georgia" w:hAnsi="Georgia" w:cs="Georgia"/>
      <w:color w:val="231F20"/>
      <w:spacing w:val="41"/>
      <w:sz w:val="34"/>
    </w:rPr>
  </w:style>
  <w:style w:type="paragraph" w:customStyle="1" w:styleId="Headers">
    <w:name w:val="Headers"/>
    <w:basedOn w:val="Normal"/>
    <w:uiPriority w:val="1"/>
    <w:qFormat/>
    <w:rsid w:val="00965631"/>
    <w:pPr>
      <w:framePr w:hSpace="180" w:wrap="around" w:vAnchor="text" w:hAnchor="page" w:x="633" w:y="682"/>
      <w:spacing w:after="120"/>
    </w:pPr>
    <w:rPr>
      <w:rFonts w:ascii="Georgia" w:eastAsia="Georgia" w:hAnsi="Georgia" w:cs="Georgia"/>
      <w:color w:val="0D0D0D" w:themeColor="text1" w:themeTint="F2"/>
      <w:sz w:val="17"/>
      <w:szCs w:val="17"/>
    </w:rPr>
  </w:style>
  <w:style w:type="paragraph" w:customStyle="1" w:styleId="INVOICE">
    <w:name w:val="INVOICE"/>
    <w:basedOn w:val="Normal"/>
    <w:uiPriority w:val="1"/>
    <w:qFormat/>
    <w:rsid w:val="00965631"/>
    <w:pPr>
      <w:spacing w:after="480"/>
      <w:ind w:left="50" w:firstLine="670"/>
    </w:pPr>
    <w:rPr>
      <w:rFonts w:ascii="Arial Black" w:eastAsia="Georgia" w:hAnsi="Georgia" w:cs="Georgia"/>
      <w:b/>
      <w:color w:val="231F20"/>
      <w:sz w:val="54"/>
    </w:rPr>
  </w:style>
  <w:style w:type="paragraph" w:styleId="BodyText">
    <w:name w:val="Body Text"/>
    <w:basedOn w:val="Normal"/>
    <w:link w:val="BodyTextChar"/>
    <w:uiPriority w:val="1"/>
    <w:qFormat/>
    <w:rsid w:val="004969CA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69CA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969CA"/>
  </w:style>
  <w:style w:type="table" w:styleId="TableGrid">
    <w:name w:val="Table Grid"/>
    <w:basedOn w:val="TableNormal"/>
    <w:uiPriority w:val="39"/>
    <w:rsid w:val="00496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mpleCompany@Samp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43AEC-EFF2-4B99-AAE3-E392A2D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bia Maqsood</cp:lastModifiedBy>
  <cp:revision>12</cp:revision>
  <cp:lastPrinted>2017-11-06T15:21:00Z</cp:lastPrinted>
  <dcterms:created xsi:type="dcterms:W3CDTF">2017-11-02T18:40:00Z</dcterms:created>
  <dcterms:modified xsi:type="dcterms:W3CDTF">2020-08-06T17:30:00Z</dcterms:modified>
</cp:coreProperties>
</file>